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AE9" w:rsidRDefault="00B6523A" w:rsidP="007E7F3B">
      <w:pPr>
        <w:spacing w:line="240" w:lineRule="auto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Before we start we would like to </w:t>
      </w:r>
      <w:r w:rsidR="005611E3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do 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a little </w:t>
      </w:r>
      <w:r w:rsidR="005611E3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experiment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. It’s </w:t>
      </w:r>
      <w:r w:rsidR="005611E3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gonna be 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a 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very short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survey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, just 5 simple questions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.</w:t>
      </w:r>
    </w:p>
    <w:p w:rsidR="00B6523A" w:rsidRPr="005611E3" w:rsidRDefault="00B6523A" w:rsidP="007E7F3B">
      <w:pPr>
        <w:spacing w:line="240" w:lineRule="auto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The goal is to find out how much of what we are about to 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present, you already know. We are just curious about it.</w:t>
      </w:r>
    </w:p>
    <w:p w:rsidR="00CC722E" w:rsidRPr="005611E3" w:rsidRDefault="00CC722E" w:rsidP="007E7F3B">
      <w:pPr>
        <w:spacing w:line="240" w:lineRule="auto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So i</w:t>
      </w:r>
      <w:r w:rsidR="00B6523A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t’s not mean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t</w:t>
      </w:r>
      <w:r w:rsidR="00B6523A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to test your knowledge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, or anything like that. It’s meant to give us feedback.</w:t>
      </w:r>
    </w:p>
    <w:p w:rsidR="00B03AE9" w:rsidRPr="005611E3" w:rsidRDefault="00B03AE9" w:rsidP="007E7F3B">
      <w:pPr>
        <w:spacing w:line="240" w:lineRule="auto"/>
        <w:rPr>
          <w:rFonts w:cstheme="minorHAnsi"/>
          <w:i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>You do it with your phones but</w:t>
      </w:r>
      <w:r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it’s fully anonymous.</w:t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>So please grab your phones, enter this URL, then enter th</w:t>
      </w:r>
      <w:r>
        <w:rPr>
          <w:rFonts w:cstheme="minorHAnsi"/>
          <w:i/>
          <w:color w:val="333333"/>
          <w:sz w:val="28"/>
          <w:szCs w:val="28"/>
          <w:shd w:val="clear" w:color="auto" w:fill="FFFFFF"/>
        </w:rPr>
        <w:t>is</w:t>
      </w:r>
      <w:r w:rsidR="00CC722E" w:rsidRPr="005611E3">
        <w:rPr>
          <w:rFonts w:cstheme="minorHAnsi"/>
          <w:i/>
          <w:color w:val="333333"/>
          <w:sz w:val="28"/>
          <w:szCs w:val="28"/>
          <w:shd w:val="clear" w:color="auto" w:fill="FFFFFF"/>
        </w:rPr>
        <w:t xml:space="preserve"> code, and off we go.</w:t>
      </w:r>
    </w:p>
    <w:p w:rsidR="00B6523A" w:rsidRDefault="005611E3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------</w:t>
      </w:r>
    </w:p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</w:t>
      </w:r>
      <w:bookmarkStart w:id="0" w:name="_GoBack"/>
      <w:bookmarkEnd w:id="0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</w:t>
      </w:r>
      <w:r w:rsidR="008821F3">
        <w:rPr>
          <w:rFonts w:cstheme="minorHAnsi"/>
          <w:color w:val="333333"/>
          <w:sz w:val="28"/>
          <w:szCs w:val="28"/>
          <w:shd w:val="clear" w:color="auto" w:fill="FFFFFF"/>
        </w:rPr>
        <w:t>’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</w:t>
      </w:r>
      <w:r w:rsidR="008821F3">
        <w:rPr>
          <w:rFonts w:cstheme="minorHAnsi"/>
          <w:color w:val="333333"/>
          <w:sz w:val="28"/>
          <w:szCs w:val="28"/>
          <w:shd w:val="clear" w:color="auto" w:fill="FFFFFF"/>
        </w:rPr>
        <w:t>’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.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so that users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</w:t>
      </w:r>
      <w:r w:rsidR="00F8482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now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mething 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You need about 20k transactions per second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voting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</w:t>
      </w:r>
      <w:r w:rsidR="00F17B3F">
        <w:rPr>
          <w:rFonts w:eastAsia="Times New Roman" w:cstheme="minorHAnsi"/>
          <w:color w:val="333333"/>
          <w:sz w:val="28"/>
          <w:szCs w:val="28"/>
        </w:rPr>
        <w:t>nsactions per second. Ethereum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USD a year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 But actually, there are only two ways to go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</w:t>
      </w:r>
      <w:r w:rsidR="008821F3">
        <w:rPr>
          <w:rFonts w:eastAsia="Times New Roman" w:cstheme="minorHAnsi"/>
          <w:color w:val="333333"/>
          <w:sz w:val="28"/>
          <w:szCs w:val="28"/>
          <w:highlight w:val="yellow"/>
        </w:rPr>
        <w:t>’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similar to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Tha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n other word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Le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F17B3F" w:rsidRDefault="00F17B3F" w:rsidP="00F17B3F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  <w:highlight w:val="yellow"/>
        </w:rPr>
        <w:t xml:space="preserve">-- </w:t>
      </w:r>
      <w:r w:rsidR="005D0230" w:rsidRPr="00F17B3F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F17B3F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 w:rsidRPr="00F17B3F">
        <w:rPr>
          <w:rFonts w:eastAsia="Times New Roman" w:cstheme="minorHAnsi"/>
          <w:color w:val="333333"/>
          <w:sz w:val="28"/>
          <w:szCs w:val="28"/>
        </w:rPr>
        <w:t>a blockchain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>let</w:t>
      </w:r>
      <w:r w:rsidR="008821F3">
        <w:rPr>
          <w:rFonts w:cstheme="minorHAnsi"/>
          <w:sz w:val="28"/>
          <w:szCs w:val="28"/>
        </w:rPr>
        <w:t>’</w:t>
      </w:r>
      <w:r w:rsidR="00767D10" w:rsidRPr="00CB3B6B">
        <w:rPr>
          <w:rFonts w:cstheme="minorHAnsi"/>
          <w:sz w:val="28"/>
          <w:szCs w:val="28"/>
        </w:rPr>
        <w:t xml:space="preserve">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</w:t>
      </w:r>
      <w:r w:rsidR="008821F3">
        <w:rPr>
          <w:rFonts w:cstheme="minorHAnsi"/>
          <w:sz w:val="28"/>
          <w:szCs w:val="28"/>
          <w:highlight w:val="yellow"/>
        </w:rPr>
        <w:t>’</w:t>
      </w:r>
      <w:r w:rsidRPr="007F00B8">
        <w:rPr>
          <w:rFonts w:cstheme="minorHAnsi"/>
          <w:sz w:val="28"/>
          <w:szCs w:val="28"/>
          <w:highlight w:val="yellow"/>
        </w:rPr>
        <w:t>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#1</w:t>
      </w:r>
      <w:r w:rsidR="00777F9E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gas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#2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F17B3F">
        <w:rPr>
          <w:rFonts w:eastAsia="Times New Roman" w:cstheme="minorHAnsi"/>
          <w:color w:val="333333"/>
          <w:sz w:val="28"/>
          <w:szCs w:val="28"/>
        </w:rPr>
        <w:t>,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we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1C4AB7">
        <w:rPr>
          <w:rFonts w:eastAsia="Times New Roman" w:cstheme="minorHAnsi"/>
          <w:color w:val="333333"/>
          <w:sz w:val="28"/>
          <w:szCs w:val="28"/>
        </w:rPr>
        <w:t>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>? There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#3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="00D64E53">
        <w:rPr>
          <w:rFonts w:eastAsia="Times New Roman" w:cstheme="minorHAnsi"/>
          <w:color w:val="333333"/>
          <w:sz w:val="28"/>
          <w:szCs w:val="28"/>
        </w:rPr>
        <w:t>. A</w:t>
      </w:r>
      <w:r w:rsidRPr="00CB3B6B">
        <w:rPr>
          <w:rFonts w:eastAsia="Times New Roman" w:cstheme="minorHAnsi"/>
          <w:color w:val="333333"/>
          <w:sz w:val="28"/>
          <w:szCs w:val="28"/>
        </w:rPr>
        <w:t>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="00D64E53">
        <w:rPr>
          <w:rFonts w:eastAsia="Times New Roman" w:cstheme="minorHAnsi"/>
          <w:color w:val="333333"/>
          <w:sz w:val="28"/>
          <w:szCs w:val="28"/>
        </w:rPr>
        <w:t>. It works like this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  <w:highlight w:val="yellow"/>
        </w:rPr>
        <w:t>I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D64E53">
        <w:rPr>
          <w:rFonts w:eastAsia="Times New Roman" w:cstheme="minorHAnsi"/>
          <w:color w:val="333333"/>
          <w:sz w:val="28"/>
          <w:szCs w:val="28"/>
        </w:rPr>
        <w:t>.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#4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>f you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#5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#6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ich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y the way,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nd now I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</w:t>
      </w:r>
      <w:r w:rsid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</w:t>
      </w:r>
      <w:r w:rsid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y building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</w:t>
      </w:r>
      <w:r w:rsidR="00B34B5F" w:rsidRP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something </w:t>
      </w:r>
      <w:r w:rsidR="0035142F" w:rsidRP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ctually </w:t>
      </w:r>
      <w:r w:rsidR="00B34B5F" w:rsidRP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</w:t>
      </w:r>
      <w:r w:rsid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 developers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="004D41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a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</w:t>
      </w:r>
      <w:r w:rsidR="00B6523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D41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EOS is the </w:t>
      </w:r>
      <w:r w:rsidR="004D416B" w:rsidRP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result </w:t>
      </w:r>
      <w:r w:rsidR="00C77F1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4D416B" w:rsidRPr="004D416B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 this proces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were create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ntire spac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.g.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we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W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 hos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,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A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</w:t>
      </w:r>
      <w:r w:rsidR="00011E35">
        <w:rPr>
          <w:rFonts w:asciiTheme="minorHAnsi" w:hAnsiTheme="minorHAnsi" w:cstheme="minorHAnsi"/>
          <w:color w:val="333333"/>
          <w:sz w:val="28"/>
          <w:szCs w:val="28"/>
        </w:rPr>
        <w:t>&amp;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Steem</w:t>
      </w:r>
      <w:r w:rsidR="00011E35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</w:t>
      </w:r>
      <w:r w:rsidR="0098413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 lines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 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="004A53A5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.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? (B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oth from inside &amp; outside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say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</w:t>
      </w:r>
      <w:r w:rsidR="008821F3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. I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</w:t>
      </w:r>
      <w:r w:rsidR="008821F3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OS strong point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basically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.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)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unfortunately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n a couple of days ther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r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nd now le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t>To wrap it up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s 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he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</w:t>
      </w:r>
      <w:r w:rsidR="008821F3">
        <w:rPr>
          <w:rFonts w:eastAsia="Times New Roman" w:cstheme="minorHAnsi"/>
          <w:color w:val="333333"/>
          <w:sz w:val="28"/>
          <w:szCs w:val="28"/>
          <w:highlight w:val="yellow"/>
        </w:rPr>
        <w:t>’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, but actually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D0D54">
        <w:rPr>
          <w:rFonts w:eastAsia="Times New Roman" w:cstheme="minorHAnsi"/>
          <w:color w:val="333333"/>
          <w:sz w:val="28"/>
          <w:szCs w:val="28"/>
        </w:rPr>
        <w:t>,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1B68AE">
        <w:rPr>
          <w:rFonts w:eastAsia="Times New Roman" w:cstheme="minorHAnsi"/>
          <w:color w:val="333333"/>
          <w:sz w:val="28"/>
          <w:szCs w:val="28"/>
        </w:rPr>
        <w:t>deep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7F118D">
        <w:rPr>
          <w:rFonts w:eastAsia="Times New Roman" w:cstheme="minorHAnsi"/>
          <w:color w:val="333333"/>
          <w:sz w:val="28"/>
          <w:szCs w:val="28"/>
        </w:rPr>
        <w:t xml:space="preserve">some of 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89" w:rsidRDefault="00200089" w:rsidP="007E7F3B">
      <w:pPr>
        <w:spacing w:after="0" w:line="240" w:lineRule="auto"/>
      </w:pPr>
      <w:r>
        <w:separator/>
      </w:r>
    </w:p>
  </w:endnote>
  <w:endnote w:type="continuationSeparator" w:id="0">
    <w:p w:rsidR="00200089" w:rsidRDefault="00200089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1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89" w:rsidRDefault="00200089" w:rsidP="007E7F3B">
      <w:pPr>
        <w:spacing w:after="0" w:line="240" w:lineRule="auto"/>
      </w:pPr>
      <w:r>
        <w:separator/>
      </w:r>
    </w:p>
  </w:footnote>
  <w:footnote w:type="continuationSeparator" w:id="0">
    <w:p w:rsidR="00200089" w:rsidRDefault="00200089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1E3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B68AE"/>
    <w:rsid w:val="001C4AB7"/>
    <w:rsid w:val="001D13A6"/>
    <w:rsid w:val="001D3BB9"/>
    <w:rsid w:val="001D54DF"/>
    <w:rsid w:val="001D5D90"/>
    <w:rsid w:val="001D6BE4"/>
    <w:rsid w:val="001E0A8A"/>
    <w:rsid w:val="001E3FF8"/>
    <w:rsid w:val="001F28FF"/>
    <w:rsid w:val="001F58C4"/>
    <w:rsid w:val="00200089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3D3D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5091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53A5"/>
    <w:rsid w:val="004A63E8"/>
    <w:rsid w:val="004A674D"/>
    <w:rsid w:val="004B08F7"/>
    <w:rsid w:val="004B46B2"/>
    <w:rsid w:val="004D416B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11E3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E59AA"/>
    <w:rsid w:val="005F414B"/>
    <w:rsid w:val="00601585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0D54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77F9E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6CDD"/>
    <w:rsid w:val="007E7F3B"/>
    <w:rsid w:val="007F00B8"/>
    <w:rsid w:val="007F118D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821F3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11C2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8413C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3AE9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523A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77F1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C722E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64E53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461C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17B3F"/>
    <w:rsid w:val="00F220D5"/>
    <w:rsid w:val="00F2277E"/>
    <w:rsid w:val="00F30110"/>
    <w:rsid w:val="00F513B3"/>
    <w:rsid w:val="00F62B53"/>
    <w:rsid w:val="00F8166E"/>
    <w:rsid w:val="00F84822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1100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4300-A1F0-4C8D-9F70-3CE0A8E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EOS</cp:lastModifiedBy>
  <cp:revision>2</cp:revision>
  <dcterms:created xsi:type="dcterms:W3CDTF">2017-11-21T18:31:00Z</dcterms:created>
  <dcterms:modified xsi:type="dcterms:W3CDTF">2017-11-21T18:31:00Z</dcterms:modified>
</cp:coreProperties>
</file>